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E222" w14:textId="77777777" w:rsidR="00BB48E3" w:rsidRDefault="00595403" w:rsidP="00BB48E3">
      <w:pPr>
        <w:rPr>
          <w:sz w:val="10"/>
        </w:rPr>
      </w:pPr>
      <w:r>
        <w:rPr>
          <w:sz w:val="10"/>
        </w:rPr>
        <w:object w:dxaOrig="1440" w:dyaOrig="1440" w14:anchorId="306B0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45pt;margin-top:-21.35pt;width:523.3pt;height:100.45pt;z-index:251659264" o:allowincell="f">
            <v:imagedata r:id="rId8" o:title=""/>
            <w10:wrap type="topAndBottom"/>
          </v:shape>
          <o:OLEObject Type="Embed" ProgID="CorelDraw.Rysunek.8" ShapeID="_x0000_s1026" DrawAspect="Content" ObjectID="_1826096515" r:id="rId9"/>
        </w:object>
      </w:r>
    </w:p>
    <w:p w14:paraId="19C9E920" w14:textId="77777777" w:rsidR="008B57FE" w:rsidRPr="00882C34" w:rsidRDefault="008B57FE" w:rsidP="008B57FE">
      <w:pPr>
        <w:pStyle w:val="Tekstpodstawowy"/>
        <w:spacing w:line="276" w:lineRule="auto"/>
        <w:ind w:right="-142"/>
        <w:jc w:val="center"/>
        <w:rPr>
          <w:b/>
          <w:sz w:val="20"/>
        </w:rPr>
      </w:pPr>
      <w:r w:rsidRPr="00882C34">
        <w:rPr>
          <w:b/>
          <w:sz w:val="20"/>
        </w:rPr>
        <w:t>KLAUZULA INFORMACYJNA</w:t>
      </w:r>
    </w:p>
    <w:p w14:paraId="720141FF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. </w:t>
      </w:r>
      <w:r w:rsidRPr="00882C34">
        <w:rPr>
          <w:sz w:val="20"/>
        </w:rPr>
        <w:t>Zgodnie z art. 13 ust. 1 i 2 ogólnego rozporząd</w:t>
      </w:r>
      <w:r>
        <w:rPr>
          <w:sz w:val="20"/>
        </w:rPr>
        <w:t xml:space="preserve">zenia Parlamentu Europejskiego </w:t>
      </w:r>
      <w:r w:rsidRPr="00882C34">
        <w:rPr>
          <w:sz w:val="20"/>
        </w:rPr>
        <w:t>Rady (UE) 2016/679 z dnia 27 kwietnia 2016 r. w sprawie ochrony osób fizycznych w związ</w:t>
      </w:r>
      <w:r>
        <w:rPr>
          <w:sz w:val="20"/>
        </w:rPr>
        <w:t xml:space="preserve">ku </w:t>
      </w:r>
      <w:r w:rsidRPr="00882C34">
        <w:rPr>
          <w:sz w:val="20"/>
        </w:rPr>
        <w:t>z przetwarzaniem danych osobowych i w sprawie swobodnego przepływu takich danych oraz uchylenia dyrektywy 95/46/WE (ogólne rozporządzenie o ochronie danych) (Dz. Urz. UE L 119 z 04.05.2016, str. 1), dalej „RODO” informuję, że:</w:t>
      </w:r>
    </w:p>
    <w:p w14:paraId="354DB784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) </w:t>
      </w:r>
      <w:r w:rsidRPr="00882C34">
        <w:rPr>
          <w:sz w:val="20"/>
        </w:rPr>
        <w:t xml:space="preserve">administratorem Pani/Pana danych osobowych jest </w:t>
      </w:r>
      <w:r w:rsidRPr="00C161B9">
        <w:rPr>
          <w:b/>
          <w:sz w:val="20"/>
        </w:rPr>
        <w:t xml:space="preserve">Komendant Szkoły Podoficerskiej Państwowej Straży Pożarnej w Bydgoszczy, </w:t>
      </w:r>
      <w:r w:rsidRPr="00882C34">
        <w:rPr>
          <w:sz w:val="20"/>
        </w:rPr>
        <w:t>ul. Glinki 86, 85-861 Bydgos</w:t>
      </w:r>
      <w:r>
        <w:rPr>
          <w:sz w:val="20"/>
        </w:rPr>
        <w:t xml:space="preserve">zcz, tel. 52 349 84 90, e-mail: </w:t>
      </w:r>
      <w:r w:rsidRPr="00882C34">
        <w:rPr>
          <w:sz w:val="20"/>
        </w:rPr>
        <w:t>sekretariat@sppsp.bydgoszcz.pl.</w:t>
      </w:r>
    </w:p>
    <w:p w14:paraId="018621BE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2) </w:t>
      </w:r>
      <w:r w:rsidRPr="00882C34">
        <w:rPr>
          <w:sz w:val="20"/>
        </w:rPr>
        <w:t>w Szkole Podoficerskiej Państwowej Straży Pożarnej w Bydgoszczy wyznaczony został Inspektor Ochrony Danych, mail: iod@sppsp.bydgoszcz.pl.</w:t>
      </w:r>
    </w:p>
    <w:p w14:paraId="6BFF540B" w14:textId="5A35FD6C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3) </w:t>
      </w:r>
      <w:r w:rsidRPr="00882C34">
        <w:rPr>
          <w:sz w:val="20"/>
        </w:rPr>
        <w:t>Pani/Pana dane osobowe będą przetwarzane na podstawie art. 6 ust. 1 lit. c ogólnego rozporzą</w:t>
      </w:r>
      <w:r>
        <w:rPr>
          <w:sz w:val="20"/>
        </w:rPr>
        <w:t xml:space="preserve">dzenia o </w:t>
      </w:r>
      <w:r w:rsidRPr="00882C34">
        <w:rPr>
          <w:sz w:val="20"/>
        </w:rPr>
        <w:t>ochronie danych osobowych z dnia 27 kwie</w:t>
      </w:r>
      <w:r w:rsidR="00C95B50">
        <w:rPr>
          <w:sz w:val="20"/>
        </w:rPr>
        <w:t xml:space="preserve">tnia 2016 r. w celu związanym ze złożeniem oferty na </w:t>
      </w:r>
      <w:r w:rsidR="00595403" w:rsidRPr="00595403">
        <w:rPr>
          <w:b/>
          <w:i/>
          <w:sz w:val="20"/>
        </w:rPr>
        <w:t>zakup opon do pojazdów Szkoły Podoficerskiej Państwowej Straży Pożarnej w Bydgoszczy</w:t>
      </w:r>
      <w:r w:rsidR="00595403" w:rsidRPr="00595403">
        <w:rPr>
          <w:b/>
          <w:i/>
          <w:sz w:val="20"/>
        </w:rPr>
        <w:t xml:space="preserve"> </w:t>
      </w:r>
      <w:r>
        <w:rPr>
          <w:sz w:val="20"/>
        </w:rPr>
        <w:t xml:space="preserve">4) </w:t>
      </w:r>
      <w:r w:rsidRPr="00882C34">
        <w:rPr>
          <w:sz w:val="20"/>
        </w:rPr>
        <w:t>odbiorcami Pani/Pana danych osobowych będą osoby lub podmioty, którym udostępniona zostanie dokumentacja postępowania na mocy przepisów innych ustaw;</w:t>
      </w:r>
    </w:p>
    <w:p w14:paraId="3D481C73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5) </w:t>
      </w:r>
      <w:r w:rsidRPr="00882C34">
        <w:rPr>
          <w:sz w:val="20"/>
        </w:rPr>
        <w:t xml:space="preserve">Pani/Pana dane osobowe będą przechowywane, zgodnie z Zarządzeniem nr 1 Ministra Spraw Wewnętrznych </w:t>
      </w:r>
      <w:r w:rsidR="00FD5F72">
        <w:rPr>
          <w:sz w:val="20"/>
        </w:rPr>
        <w:t>i</w:t>
      </w:r>
      <w:r w:rsidR="006D03F9">
        <w:rPr>
          <w:sz w:val="20"/>
        </w:rPr>
        <w:t> </w:t>
      </w:r>
      <w:r w:rsidR="00FD5F72">
        <w:rPr>
          <w:sz w:val="20"/>
        </w:rPr>
        <w:t xml:space="preserve">Administracji </w:t>
      </w:r>
      <w:r w:rsidRPr="00882C34">
        <w:rPr>
          <w:sz w:val="20"/>
        </w:rPr>
        <w:t xml:space="preserve">z dnia </w:t>
      </w:r>
      <w:r w:rsidR="00FD5F72">
        <w:rPr>
          <w:sz w:val="20"/>
        </w:rPr>
        <w:t>04</w:t>
      </w:r>
      <w:r w:rsidRPr="00882C34">
        <w:rPr>
          <w:sz w:val="20"/>
        </w:rPr>
        <w:t xml:space="preserve"> stycznia 20</w:t>
      </w:r>
      <w:r w:rsidR="00FD5F72">
        <w:rPr>
          <w:sz w:val="20"/>
        </w:rPr>
        <w:t>22</w:t>
      </w:r>
      <w:r w:rsidRPr="00882C34">
        <w:rPr>
          <w:sz w:val="20"/>
        </w:rPr>
        <w:t xml:space="preserve"> r. „w sprawie instrukcji kancelaryjnej i jednolitego rzeczowego wykazu akt dla Państwowej Straży Pożarnej”, przez okres </w:t>
      </w:r>
      <w:r w:rsidR="00FD5F72">
        <w:rPr>
          <w:sz w:val="20"/>
        </w:rPr>
        <w:t>5</w:t>
      </w:r>
      <w:r w:rsidRPr="00882C34">
        <w:rPr>
          <w:sz w:val="20"/>
        </w:rPr>
        <w:t xml:space="preserve"> lat od dnia zakończenia postępowania o udzielenie zamówienia;</w:t>
      </w:r>
    </w:p>
    <w:p w14:paraId="12783FF9" w14:textId="214E0B3B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6) </w:t>
      </w:r>
      <w:r w:rsidRPr="00882C34">
        <w:rPr>
          <w:sz w:val="20"/>
        </w:rPr>
        <w:t>obowiązek podania przez Panią/Pana danych osobowych bezpośrednio Pani/Pana dotyczących, jest wymogiem ustawowym określonym w przepisach ustawy, związanym</w:t>
      </w:r>
      <w:r>
        <w:rPr>
          <w:sz w:val="20"/>
        </w:rPr>
        <w:t xml:space="preserve"> z udziałem w</w:t>
      </w:r>
      <w:r w:rsidR="00C95B50">
        <w:rPr>
          <w:sz w:val="20"/>
        </w:rPr>
        <w:t xml:space="preserve"> zaproszeniu do złożenia</w:t>
      </w:r>
      <w:r w:rsidR="001A6ED7">
        <w:rPr>
          <w:sz w:val="20"/>
        </w:rPr>
        <w:t xml:space="preserve"> </w:t>
      </w:r>
      <w:r w:rsidR="00C95B50">
        <w:rPr>
          <w:sz w:val="20"/>
        </w:rPr>
        <w:t xml:space="preserve">oferty </w:t>
      </w:r>
      <w:r w:rsidR="002D4329">
        <w:rPr>
          <w:sz w:val="20"/>
        </w:rPr>
        <w:t xml:space="preserve">na </w:t>
      </w:r>
      <w:r w:rsidR="00595403" w:rsidRPr="00595403">
        <w:rPr>
          <w:b/>
          <w:i/>
          <w:sz w:val="20"/>
        </w:rPr>
        <w:t>zakup opon do pojazdów Szkoły Podoficerskiej Państwowej Straży Pożarnej w Bydgoszczy</w:t>
      </w:r>
      <w:r w:rsidRPr="00882C34">
        <w:rPr>
          <w:sz w:val="20"/>
        </w:rPr>
        <w:t>, konsekwencje niepodania określonych danych wynikają z ustawy;</w:t>
      </w:r>
    </w:p>
    <w:p w14:paraId="2A3ADEEB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7) </w:t>
      </w:r>
      <w:r w:rsidRPr="00882C34">
        <w:rPr>
          <w:sz w:val="20"/>
        </w:rPr>
        <w:t>w odniesieniu do Pani/Pana danych osobowych decyzje nie będą podejmowane w sposób zautomatyzowany, stosownie do art. 22 RODO;</w:t>
      </w:r>
    </w:p>
    <w:p w14:paraId="2F869E5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8) </w:t>
      </w:r>
      <w:r w:rsidRPr="00882C34">
        <w:rPr>
          <w:sz w:val="20"/>
        </w:rPr>
        <w:t>posiada Pani/Pan:</w:t>
      </w:r>
    </w:p>
    <w:p w14:paraId="5A750F39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5 RODO prawo dostępu do danych osobowych Pani/Pana dotyczących;</w:t>
      </w:r>
    </w:p>
    <w:p w14:paraId="57D5F09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6 RODO prawo do sprostowania Pani/Pana danych osobowych</w:t>
      </w:r>
      <w:r>
        <w:rPr>
          <w:sz w:val="20"/>
        </w:rPr>
        <w:t xml:space="preserve"> (skorzystanie </w:t>
      </w:r>
      <w:r w:rsidRPr="00882C34">
        <w:rPr>
          <w:sz w:val="20"/>
        </w:rPr>
        <w:t>z prawa do sprostowania nie może skutkować zmianą wyniku postępowania o udzielenie zamówienia publicznego ani zmianą postanowień umowy;</w:t>
      </w:r>
    </w:p>
    <w:p w14:paraId="457AFC5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 xml:space="preserve">na podstawie art. 18 RODO prawo żądania od administratora ograniczenia przetwarzania danych </w:t>
      </w:r>
      <w:proofErr w:type="spellStart"/>
      <w:r w:rsidRPr="00882C34">
        <w:rPr>
          <w:sz w:val="20"/>
        </w:rPr>
        <w:t>osobowychz</w:t>
      </w:r>
      <w:proofErr w:type="spellEnd"/>
      <w:r w:rsidR="006D03F9">
        <w:rPr>
          <w:sz w:val="20"/>
        </w:rPr>
        <w:t> </w:t>
      </w:r>
      <w:r w:rsidRPr="00882C34">
        <w:rPr>
          <w:sz w:val="20"/>
        </w:rPr>
        <w:t xml:space="preserve">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1A2F4D48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23B47510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9) </w:t>
      </w:r>
      <w:r w:rsidRPr="00882C34">
        <w:rPr>
          <w:sz w:val="20"/>
        </w:rPr>
        <w:t>nie przysługuje Pani/Panu:</w:t>
      </w:r>
    </w:p>
    <w:p w14:paraId="5CFB993D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w związku z art. 17 ust. 3 lit. B, d lub e RODO prawo do usunięcia danych osobowych;</w:t>
      </w:r>
    </w:p>
    <w:p w14:paraId="3B329C5E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przenoszenia danych osobowych, o których mowa w art. 20 RODO;</w:t>
      </w:r>
    </w:p>
    <w:p w14:paraId="1FA5888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2C72AC35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14:paraId="464543F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14:paraId="6A4C7AD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>………………………….</w:t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  <w:t>………………………….</w:t>
      </w:r>
    </w:p>
    <w:p w14:paraId="1310B750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    (miejscowość i 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82C34">
        <w:rPr>
          <w:sz w:val="20"/>
        </w:rPr>
        <w:t xml:space="preserve">         (podpis osoby/osób uprawnionych </w:t>
      </w:r>
    </w:p>
    <w:p w14:paraId="0355368F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>do występowania w imieniu Wykonawcy)</w:t>
      </w:r>
    </w:p>
    <w:p w14:paraId="771AABCA" w14:textId="77777777" w:rsidR="008B57FE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ab/>
      </w:r>
    </w:p>
    <w:p w14:paraId="553D6C27" w14:textId="77777777" w:rsidR="004227B4" w:rsidRPr="00E8632D" w:rsidRDefault="004227B4">
      <w:pPr>
        <w:rPr>
          <w:sz w:val="18"/>
          <w:szCs w:val="18"/>
        </w:rPr>
      </w:pPr>
    </w:p>
    <w:sectPr w:rsidR="004227B4" w:rsidRPr="00E8632D" w:rsidSect="00336E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499C" w14:textId="77777777" w:rsidR="00A67F2D" w:rsidRDefault="00A67F2D" w:rsidP="00AE706C">
      <w:r>
        <w:separator/>
      </w:r>
    </w:p>
  </w:endnote>
  <w:endnote w:type="continuationSeparator" w:id="0">
    <w:p w14:paraId="27E8C8D0" w14:textId="77777777" w:rsidR="00A67F2D" w:rsidRDefault="00A67F2D" w:rsidP="00A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1802" w14:textId="77777777" w:rsidR="00595403" w:rsidRDefault="005954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EBE3" w14:textId="77777777" w:rsidR="00595403" w:rsidRDefault="005954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8E90" w14:textId="77777777" w:rsidR="00595403" w:rsidRDefault="00595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1EED" w14:textId="77777777" w:rsidR="00A67F2D" w:rsidRDefault="00A67F2D" w:rsidP="00AE706C">
      <w:r>
        <w:separator/>
      </w:r>
    </w:p>
  </w:footnote>
  <w:footnote w:type="continuationSeparator" w:id="0">
    <w:p w14:paraId="0B13A37C" w14:textId="77777777" w:rsidR="00A67F2D" w:rsidRDefault="00A67F2D" w:rsidP="00AE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D54B" w14:textId="77777777" w:rsidR="00595403" w:rsidRDefault="005954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D1F4" w14:textId="603F132B" w:rsidR="00A0374A" w:rsidRDefault="00A0374A" w:rsidP="00A0374A">
    <w:pPr>
      <w:pStyle w:val="Nagwek"/>
      <w:jc w:val="right"/>
    </w:pPr>
    <w:r>
      <w:t xml:space="preserve">Załącznik nr </w:t>
    </w:r>
    <w:r w:rsidR="00595403">
      <w:t>1</w:t>
    </w:r>
    <w:r>
      <w:t xml:space="preserve"> do </w:t>
    </w:r>
    <w:r>
      <w:t>SPT.23</w:t>
    </w:r>
    <w:r w:rsidR="00595403">
      <w:t>6</w:t>
    </w:r>
    <w:r>
      <w:t>.1</w:t>
    </w:r>
    <w:r w:rsidR="00595403">
      <w:t>1</w:t>
    </w:r>
    <w:r>
      <w:t>.2025</w:t>
    </w:r>
  </w:p>
  <w:p w14:paraId="3235F6C1" w14:textId="77777777" w:rsidR="00A0374A" w:rsidRDefault="00A0374A" w:rsidP="00A0374A">
    <w:pPr>
      <w:pStyle w:val="Nagwek"/>
      <w:jc w:val="right"/>
    </w:pPr>
  </w:p>
  <w:p w14:paraId="536BCCDF" w14:textId="57BF9107" w:rsidR="00FB6BBA" w:rsidRPr="00AE706C" w:rsidRDefault="00FB6BBA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8692" w14:textId="77777777" w:rsidR="00595403" w:rsidRDefault="00595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96"/>
    <w:multiLevelType w:val="hybridMultilevel"/>
    <w:tmpl w:val="69B6E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C7A"/>
    <w:multiLevelType w:val="hybridMultilevel"/>
    <w:tmpl w:val="AC968BD4"/>
    <w:lvl w:ilvl="0" w:tplc="17E0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CB69E0"/>
    <w:multiLevelType w:val="hybridMultilevel"/>
    <w:tmpl w:val="6124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75C7"/>
    <w:multiLevelType w:val="hybridMultilevel"/>
    <w:tmpl w:val="40624096"/>
    <w:lvl w:ilvl="0" w:tplc="EC4CA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E3"/>
    <w:rsid w:val="00001357"/>
    <w:rsid w:val="00093062"/>
    <w:rsid w:val="00096196"/>
    <w:rsid w:val="000B54B7"/>
    <w:rsid w:val="000C526F"/>
    <w:rsid w:val="000C6033"/>
    <w:rsid w:val="000C7357"/>
    <w:rsid w:val="00123028"/>
    <w:rsid w:val="00165F40"/>
    <w:rsid w:val="001A6ED7"/>
    <w:rsid w:val="002A5DE8"/>
    <w:rsid w:val="002B7396"/>
    <w:rsid w:val="002D4329"/>
    <w:rsid w:val="003025E9"/>
    <w:rsid w:val="00307734"/>
    <w:rsid w:val="00336E16"/>
    <w:rsid w:val="003E424B"/>
    <w:rsid w:val="004227B4"/>
    <w:rsid w:val="004449E9"/>
    <w:rsid w:val="00475F6A"/>
    <w:rsid w:val="004D42E2"/>
    <w:rsid w:val="00573415"/>
    <w:rsid w:val="00582CA8"/>
    <w:rsid w:val="00590964"/>
    <w:rsid w:val="00595403"/>
    <w:rsid w:val="0060759B"/>
    <w:rsid w:val="006D03F9"/>
    <w:rsid w:val="006E3362"/>
    <w:rsid w:val="0078614D"/>
    <w:rsid w:val="007B782A"/>
    <w:rsid w:val="00850C2E"/>
    <w:rsid w:val="00863688"/>
    <w:rsid w:val="008B57FE"/>
    <w:rsid w:val="00914E32"/>
    <w:rsid w:val="009819D2"/>
    <w:rsid w:val="009A5F41"/>
    <w:rsid w:val="009B0B39"/>
    <w:rsid w:val="00A0374A"/>
    <w:rsid w:val="00A67F2D"/>
    <w:rsid w:val="00AA1D3D"/>
    <w:rsid w:val="00AE706C"/>
    <w:rsid w:val="00AF5C3D"/>
    <w:rsid w:val="00BB2AEE"/>
    <w:rsid w:val="00BB48E3"/>
    <w:rsid w:val="00BD6A27"/>
    <w:rsid w:val="00BE6E69"/>
    <w:rsid w:val="00C40EAF"/>
    <w:rsid w:val="00C62317"/>
    <w:rsid w:val="00C743EE"/>
    <w:rsid w:val="00C95B50"/>
    <w:rsid w:val="00CD1333"/>
    <w:rsid w:val="00CE0B1E"/>
    <w:rsid w:val="00D43AE4"/>
    <w:rsid w:val="00DE5742"/>
    <w:rsid w:val="00E20C1F"/>
    <w:rsid w:val="00E70ED7"/>
    <w:rsid w:val="00E8632D"/>
    <w:rsid w:val="00F173BC"/>
    <w:rsid w:val="00F2603A"/>
    <w:rsid w:val="00F32EE0"/>
    <w:rsid w:val="00F43519"/>
    <w:rsid w:val="00F70467"/>
    <w:rsid w:val="00FB6BBA"/>
    <w:rsid w:val="00FD5F72"/>
    <w:rsid w:val="00FE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88BCAE"/>
  <w15:docId w15:val="{A28430ED-FCDE-478C-8155-47B1CD91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48E3"/>
    <w:pPr>
      <w:keepNext/>
      <w:spacing w:line="360" w:lineRule="auto"/>
      <w:ind w:firstLine="709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48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48E3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B4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E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522F-E045-4ACB-AC81-846A597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Jakub Kubacki (SP PSP)</cp:lastModifiedBy>
  <cp:revision>2</cp:revision>
  <cp:lastPrinted>2023-01-18T12:45:00Z</cp:lastPrinted>
  <dcterms:created xsi:type="dcterms:W3CDTF">2025-12-01T11:15:00Z</dcterms:created>
  <dcterms:modified xsi:type="dcterms:W3CDTF">2025-12-01T11:15:00Z</dcterms:modified>
</cp:coreProperties>
</file>